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A6" w:rsidRPr="008E29A6" w:rsidRDefault="008E29A6" w:rsidP="008E29A6">
      <w:pPr>
        <w:ind w:right="420" w:firstLineChars="300" w:firstLine="630"/>
        <w:jc w:val="right"/>
        <w:rPr>
          <w:rFonts w:ascii="ＭＳ 明朝"/>
          <w:szCs w:val="21"/>
        </w:rPr>
      </w:pPr>
      <w:bookmarkStart w:id="0" w:name="_GoBack"/>
      <w:bookmarkEnd w:id="0"/>
      <w:r w:rsidRPr="008E29A6">
        <w:rPr>
          <w:rFonts w:ascii="ＭＳ 明朝" w:hAnsi="ＭＳ 明朝" w:hint="eastAsia"/>
          <w:szCs w:val="21"/>
        </w:rPr>
        <w:t xml:space="preserve">年　　月　　日　</w:t>
      </w:r>
    </w:p>
    <w:p w:rsidR="00E545C7" w:rsidRPr="008E29A6" w:rsidRDefault="00E545C7" w:rsidP="00096069">
      <w:pPr>
        <w:ind w:firstLineChars="300" w:firstLine="630"/>
        <w:jc w:val="center"/>
        <w:rPr>
          <w:rFonts w:asciiTheme="minorEastAsia" w:eastAsiaTheme="minorEastAsia" w:hAnsiTheme="minorEastAsia"/>
          <w:szCs w:val="21"/>
        </w:rPr>
      </w:pPr>
    </w:p>
    <w:p w:rsidR="00E545C7" w:rsidRDefault="008E29A6" w:rsidP="008E29A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E29A6">
        <w:rPr>
          <w:rFonts w:asciiTheme="minorEastAsia" w:eastAsiaTheme="minorEastAsia" w:hAnsiTheme="minorEastAsia" w:hint="eastAsia"/>
          <w:szCs w:val="21"/>
        </w:rPr>
        <w:t>佐世保市長</w:t>
      </w:r>
      <w:r w:rsidR="00E545C7" w:rsidRPr="008E29A6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53193F" w:rsidRDefault="0053193F" w:rsidP="008E29A6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53193F" w:rsidRPr="0053193F" w:rsidRDefault="0053193F" w:rsidP="0053193F">
      <w:pPr>
        <w:ind w:firstLineChars="2200" w:firstLine="4620"/>
        <w:rPr>
          <w:rFonts w:ascii="ＭＳ 明朝"/>
          <w:szCs w:val="21"/>
        </w:rPr>
      </w:pPr>
      <w:r w:rsidRPr="0053193F">
        <w:rPr>
          <w:rFonts w:ascii="ＭＳ 明朝" w:hAnsi="ＭＳ 明朝" w:hint="eastAsia"/>
          <w:szCs w:val="21"/>
        </w:rPr>
        <w:t>設置者　住　所</w:t>
      </w:r>
    </w:p>
    <w:p w:rsidR="0053193F" w:rsidRPr="0053193F" w:rsidRDefault="0053193F" w:rsidP="0053193F">
      <w:pPr>
        <w:ind w:firstLineChars="300" w:firstLine="630"/>
        <w:rPr>
          <w:rFonts w:ascii="ＭＳ 明朝"/>
          <w:szCs w:val="21"/>
        </w:rPr>
      </w:pPr>
      <w:r w:rsidRPr="0053193F">
        <w:rPr>
          <w:rFonts w:ascii="ＭＳ 明朝" w:hAnsi="ＭＳ 明朝" w:hint="eastAsia"/>
          <w:szCs w:val="21"/>
        </w:rPr>
        <w:t xml:space="preserve">　　　　　　　　　　　　　　　　　　　　　　　氏　名　　　　　　　　　　　　　印</w:t>
      </w:r>
    </w:p>
    <w:p w:rsidR="0053193F" w:rsidRPr="0053193F" w:rsidRDefault="0053193F" w:rsidP="0053193F">
      <w:pPr>
        <w:ind w:firstLineChars="300" w:firstLine="630"/>
        <w:rPr>
          <w:rFonts w:ascii="ＭＳ 明朝" w:hAnsi="ＭＳ 明朝"/>
          <w:szCs w:val="21"/>
        </w:rPr>
      </w:pPr>
      <w:r w:rsidRPr="0053193F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53193F">
        <w:rPr>
          <w:rFonts w:ascii="ＭＳ 明朝" w:hAnsi="ＭＳ 明朝"/>
          <w:szCs w:val="21"/>
        </w:rPr>
        <w:t>(</w:t>
      </w:r>
      <w:r w:rsidRPr="0053193F">
        <w:rPr>
          <w:rFonts w:ascii="ＭＳ 明朝" w:hAnsi="ＭＳ 明朝" w:hint="eastAsia"/>
          <w:szCs w:val="21"/>
        </w:rPr>
        <w:t>法人にあっては名称及び代表者氏名</w:t>
      </w:r>
      <w:r w:rsidRPr="0053193F">
        <w:rPr>
          <w:rFonts w:ascii="ＭＳ 明朝" w:hAnsi="ＭＳ 明朝"/>
          <w:szCs w:val="21"/>
        </w:rPr>
        <w:t>)</w:t>
      </w:r>
    </w:p>
    <w:p w:rsidR="0053193F" w:rsidRDefault="0053193F" w:rsidP="008E29A6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53193F" w:rsidRPr="0053193F" w:rsidRDefault="0053193F" w:rsidP="0053193F">
      <w:pPr>
        <w:jc w:val="center"/>
        <w:rPr>
          <w:rFonts w:ascii="ＭＳ 明朝"/>
          <w:sz w:val="24"/>
          <w:szCs w:val="24"/>
        </w:rPr>
      </w:pPr>
      <w:r w:rsidRPr="0053193F">
        <w:rPr>
          <w:rFonts w:ascii="ＭＳ 明朝" w:hAnsi="ＭＳ 明朝" w:hint="eastAsia"/>
          <w:sz w:val="24"/>
          <w:szCs w:val="24"/>
        </w:rPr>
        <w:t>認　定　こ　ど　も　園　認　定　申　請　書</w:t>
      </w:r>
    </w:p>
    <w:p w:rsidR="0053193F" w:rsidRPr="00A95407" w:rsidRDefault="0053193F" w:rsidP="0053193F">
      <w:pPr>
        <w:jc w:val="center"/>
        <w:rPr>
          <w:rFonts w:ascii="ＭＳ 明朝"/>
          <w:sz w:val="20"/>
          <w:szCs w:val="20"/>
        </w:rPr>
      </w:pPr>
    </w:p>
    <w:p w:rsidR="008E29A6" w:rsidRPr="008E29A6" w:rsidRDefault="00E545C7" w:rsidP="00096069">
      <w:pPr>
        <w:autoSpaceDE w:val="0"/>
        <w:autoSpaceDN w:val="0"/>
        <w:ind w:leftChars="300" w:left="840" w:hangingChars="100" w:hanging="210"/>
        <w:rPr>
          <w:rFonts w:asciiTheme="minorEastAsia" w:eastAsiaTheme="minorEastAsia" w:hAnsiTheme="minorEastAsia"/>
          <w:szCs w:val="21"/>
        </w:rPr>
      </w:pPr>
      <w:r w:rsidRPr="008E29A6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E545C7" w:rsidRPr="008E29A6" w:rsidRDefault="00E545C7" w:rsidP="008E29A6">
      <w:pPr>
        <w:autoSpaceDE w:val="0"/>
        <w:autoSpaceDN w:val="0"/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 w:rsidRPr="008E29A6">
        <w:rPr>
          <w:rFonts w:asciiTheme="minorEastAsia" w:eastAsiaTheme="minorEastAsia" w:hAnsiTheme="minorEastAsia" w:hint="eastAsia"/>
          <w:szCs w:val="21"/>
        </w:rPr>
        <w:t>就学前の子どもに関する教育、保育等の総合的な提供の推進に関する法律第３条第</w:t>
      </w:r>
      <w:r w:rsidR="008E29A6">
        <w:rPr>
          <w:rFonts w:asciiTheme="minorEastAsia" w:eastAsiaTheme="minorEastAsia" w:hAnsiTheme="minorEastAsia" w:hint="eastAsia"/>
          <w:szCs w:val="21"/>
        </w:rPr>
        <w:t xml:space="preserve">　</w:t>
      </w:r>
      <w:r w:rsidRPr="008E29A6">
        <w:rPr>
          <w:rFonts w:asciiTheme="minorEastAsia" w:eastAsiaTheme="minorEastAsia" w:hAnsiTheme="minorEastAsia" w:hint="eastAsia"/>
          <w:szCs w:val="21"/>
        </w:rPr>
        <w:t>項の認定を受けたいので、同法第４条第１項の規定により関係書類を添えて申請します。</w:t>
      </w:r>
    </w:p>
    <w:p w:rsidR="00E545C7" w:rsidRPr="008E29A6" w:rsidRDefault="00E545C7" w:rsidP="00096069">
      <w:pPr>
        <w:ind w:leftChars="300" w:left="840" w:hangingChars="100" w:hanging="210"/>
        <w:rPr>
          <w:rFonts w:asciiTheme="minorEastAsia" w:eastAsiaTheme="minorEastAsia" w:hAnsiTheme="minorEastAsia"/>
          <w:szCs w:val="21"/>
        </w:rPr>
      </w:pPr>
    </w:p>
    <w:p w:rsidR="00E545C7" w:rsidRPr="008E29A6" w:rsidRDefault="00E545C7" w:rsidP="00096069">
      <w:pPr>
        <w:pStyle w:val="aa"/>
        <w:rPr>
          <w:rFonts w:asciiTheme="minorEastAsia" w:eastAsiaTheme="minorEastAsia" w:hAnsiTheme="minorEastAsia"/>
          <w:szCs w:val="21"/>
        </w:rPr>
      </w:pPr>
      <w:r w:rsidRPr="008E29A6">
        <w:rPr>
          <w:rFonts w:asciiTheme="minorEastAsia" w:eastAsiaTheme="minorEastAsia" w:hAnsiTheme="minorEastAsia" w:hint="eastAsia"/>
          <w:szCs w:val="21"/>
        </w:rPr>
        <w:t>記</w:t>
      </w:r>
    </w:p>
    <w:tbl>
      <w:tblPr>
        <w:tblpPr w:leftFromText="142" w:rightFromText="142" w:vertAnchor="text" w:horzAnchor="margin" w:tblpXSpec="center" w:tblpY="132"/>
        <w:tblW w:w="9324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5717"/>
        <w:gridCol w:w="1370"/>
      </w:tblGrid>
      <w:tr w:rsidR="00A643EF" w:rsidRPr="008E29A6" w:rsidTr="003C1569">
        <w:trPr>
          <w:trHeight w:val="479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EF" w:rsidRPr="008E29A6" w:rsidRDefault="00A643EF" w:rsidP="003C156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認定こども園の名称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EF" w:rsidRPr="008E29A6" w:rsidRDefault="00A643EF" w:rsidP="003C156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643EF" w:rsidRPr="008E29A6" w:rsidTr="003C1569">
        <w:trPr>
          <w:trHeight w:val="699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EF" w:rsidRPr="008E29A6" w:rsidRDefault="00A643EF" w:rsidP="003C156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認定こども園の</w:t>
            </w:r>
            <w:r w:rsid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長の</w:t>
            </w:r>
            <w:r w:rsidR="00C431B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EF" w:rsidRPr="008E29A6" w:rsidRDefault="00A643EF" w:rsidP="003C156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643EF" w:rsidRPr="008E29A6" w:rsidTr="003C1569">
        <w:trPr>
          <w:trHeight w:val="699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EF" w:rsidRPr="008E29A6" w:rsidRDefault="009517D4" w:rsidP="003C156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認定こども園の類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7D4" w:rsidRPr="008E29A6" w:rsidRDefault="009517D4" w:rsidP="003C156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幼稚園型　・　保育所型　・　地方裁量型</w:t>
            </w:r>
          </w:p>
          <w:p w:rsidR="00A643EF" w:rsidRPr="008E29A6" w:rsidRDefault="009517D4" w:rsidP="003C156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（該当するものに○）</w:t>
            </w:r>
          </w:p>
        </w:tc>
      </w:tr>
      <w:tr w:rsidR="00A643EF" w:rsidRPr="008E29A6" w:rsidTr="003C1569">
        <w:trPr>
          <w:trHeight w:val="699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EF" w:rsidRPr="008E29A6" w:rsidRDefault="009517D4" w:rsidP="003C156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事業開始予定年月日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EF" w:rsidRPr="008E29A6" w:rsidRDefault="00064C08" w:rsidP="003C156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年　　　月　　　日</w:t>
            </w:r>
          </w:p>
        </w:tc>
      </w:tr>
      <w:tr w:rsidR="00064C08" w:rsidRPr="008E29A6" w:rsidTr="003C1569">
        <w:trPr>
          <w:trHeight w:val="699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4C08" w:rsidRPr="008E29A6" w:rsidRDefault="00064C08" w:rsidP="003C156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認定こども園を構成</w:t>
            </w:r>
            <w:r w:rsidR="00C431B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する施設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C08" w:rsidRPr="008E29A6" w:rsidRDefault="00064C08" w:rsidP="003C156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（名　　称）</w:t>
            </w:r>
          </w:p>
          <w:p w:rsidR="00064C08" w:rsidRPr="008E29A6" w:rsidRDefault="00064C08" w:rsidP="003C156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（所 在 地）</w:t>
            </w:r>
          </w:p>
          <w:p w:rsidR="00064C08" w:rsidRPr="008E29A6" w:rsidRDefault="00064C08" w:rsidP="003C156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（種　　類）　幼稚園 ・ 保育所 </w:t>
            </w:r>
          </w:p>
          <w:p w:rsidR="00064C08" w:rsidRPr="008E29A6" w:rsidRDefault="006939B8" w:rsidP="003C156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（経営主体）　　　　　　　　　　　　　 </w:t>
            </w:r>
            <w:r w:rsidR="00064C08"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（認可定員）　　　人</w:t>
            </w:r>
          </w:p>
        </w:tc>
      </w:tr>
      <w:tr w:rsidR="00064C08" w:rsidRPr="008E29A6" w:rsidTr="003C1569">
        <w:trPr>
          <w:trHeight w:val="699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C08" w:rsidRPr="008E29A6" w:rsidRDefault="00064C08" w:rsidP="003C156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C08" w:rsidRPr="008E29A6" w:rsidRDefault="00064C08" w:rsidP="003C156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（名　　称）</w:t>
            </w:r>
          </w:p>
          <w:p w:rsidR="00064C08" w:rsidRPr="008E29A6" w:rsidRDefault="00064C08" w:rsidP="003C156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（所 在 地）</w:t>
            </w:r>
          </w:p>
          <w:p w:rsidR="00064C08" w:rsidRPr="008E29A6" w:rsidRDefault="00064C08" w:rsidP="003C156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（種　　類）　</w:t>
            </w:r>
          </w:p>
          <w:p w:rsidR="00064C08" w:rsidRPr="008E29A6" w:rsidRDefault="00443CD6" w:rsidP="003C156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（経営主体）　　　　　　　　　　　　　</w:t>
            </w:r>
            <w:r w:rsidR="006939B8"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064C08"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（届出定員）　　　人</w:t>
            </w:r>
          </w:p>
        </w:tc>
      </w:tr>
      <w:tr w:rsidR="00B3069C" w:rsidRPr="008E29A6" w:rsidTr="003C1569">
        <w:trPr>
          <w:trHeight w:val="399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069C" w:rsidRPr="008E29A6" w:rsidRDefault="00B3069C" w:rsidP="003C156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利用定員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3069C" w:rsidRPr="008E29A6" w:rsidRDefault="00B3069C" w:rsidP="003C1569">
            <w:pPr>
              <w:rPr>
                <w:rFonts w:asciiTheme="minorEastAsia" w:eastAsiaTheme="minorEastAsia" w:hAnsiTheme="minorEastAsia"/>
                <w:szCs w:val="21"/>
              </w:rPr>
            </w:pPr>
            <w:r w:rsidRPr="008E29A6">
              <w:rPr>
                <w:rFonts w:asciiTheme="minorEastAsia" w:eastAsiaTheme="minorEastAsia" w:hAnsiTheme="minorEastAsia" w:hint="eastAsia"/>
                <w:szCs w:val="21"/>
              </w:rPr>
              <w:t>保育を必要とする子ども（満３歳未満）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3069C" w:rsidRPr="008E29A6" w:rsidRDefault="00B3069C" w:rsidP="003C1569">
            <w:pPr>
              <w:ind w:firstLineChars="450" w:firstLine="945"/>
              <w:rPr>
                <w:rFonts w:asciiTheme="minorEastAsia" w:eastAsiaTheme="minorEastAsia" w:hAnsiTheme="minorEastAsia"/>
                <w:szCs w:val="21"/>
              </w:rPr>
            </w:pPr>
            <w:r w:rsidRPr="008E29A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B3069C" w:rsidRPr="008E29A6" w:rsidTr="003C1569">
        <w:trPr>
          <w:trHeight w:val="399"/>
        </w:trPr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069C" w:rsidRPr="008E29A6" w:rsidRDefault="00B3069C" w:rsidP="003C156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3069C" w:rsidRPr="008E29A6" w:rsidRDefault="00B3069C" w:rsidP="003C1569">
            <w:pPr>
              <w:rPr>
                <w:rFonts w:asciiTheme="minorEastAsia" w:eastAsiaTheme="minorEastAsia" w:hAnsiTheme="minorEastAsia"/>
                <w:szCs w:val="21"/>
              </w:rPr>
            </w:pPr>
            <w:r w:rsidRPr="008E29A6">
              <w:rPr>
                <w:rFonts w:asciiTheme="minorEastAsia" w:eastAsiaTheme="minorEastAsia" w:hAnsiTheme="minorEastAsia" w:hint="eastAsia"/>
                <w:szCs w:val="21"/>
              </w:rPr>
              <w:t>保育を必要とする子ども（満３歳以上）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3069C" w:rsidRPr="008E29A6" w:rsidRDefault="00B3069C" w:rsidP="003C1569">
            <w:pPr>
              <w:ind w:firstLineChars="450" w:firstLine="945"/>
              <w:rPr>
                <w:rFonts w:asciiTheme="minorEastAsia" w:eastAsiaTheme="minorEastAsia" w:hAnsiTheme="minorEastAsia"/>
                <w:szCs w:val="21"/>
              </w:rPr>
            </w:pPr>
            <w:r w:rsidRPr="008E29A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B3069C" w:rsidRPr="008E29A6" w:rsidTr="003C1569">
        <w:trPr>
          <w:trHeight w:val="399"/>
        </w:trPr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069C" w:rsidRPr="008E29A6" w:rsidRDefault="00B3069C" w:rsidP="003C156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3069C" w:rsidRPr="008E29A6" w:rsidRDefault="00B3069C" w:rsidP="003C1569">
            <w:pPr>
              <w:rPr>
                <w:rFonts w:asciiTheme="minorEastAsia" w:eastAsiaTheme="minorEastAsia" w:hAnsiTheme="minorEastAsia"/>
                <w:szCs w:val="21"/>
              </w:rPr>
            </w:pPr>
            <w:r w:rsidRPr="008E29A6">
              <w:rPr>
                <w:rFonts w:asciiTheme="minorEastAsia" w:eastAsiaTheme="minorEastAsia" w:hAnsiTheme="minorEastAsia" w:hint="eastAsia"/>
                <w:szCs w:val="21"/>
              </w:rPr>
              <w:t>保育を必要とする子ども以外の子ども（満３歳以上）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3069C" w:rsidRPr="008E29A6" w:rsidRDefault="00B3069C" w:rsidP="003C1569">
            <w:pPr>
              <w:ind w:firstLineChars="450" w:firstLine="945"/>
              <w:rPr>
                <w:rFonts w:asciiTheme="minorEastAsia" w:eastAsiaTheme="minorEastAsia" w:hAnsiTheme="minorEastAsia"/>
                <w:szCs w:val="21"/>
              </w:rPr>
            </w:pPr>
            <w:r w:rsidRPr="008E29A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B3069C" w:rsidRPr="008E29A6" w:rsidTr="003C1569">
        <w:trPr>
          <w:trHeight w:val="399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9C" w:rsidRPr="008E29A6" w:rsidRDefault="00B3069C" w:rsidP="003C156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3069C" w:rsidRPr="008E29A6" w:rsidRDefault="00B3069C" w:rsidP="003C1569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E29A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合　計</w:t>
            </w:r>
            <w:r w:rsidR="003C156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3069C" w:rsidRPr="008E29A6" w:rsidRDefault="00B3069C" w:rsidP="003C1569">
            <w:pPr>
              <w:ind w:leftChars="-50" w:left="-105"/>
              <w:rPr>
                <w:rFonts w:asciiTheme="minorEastAsia" w:eastAsiaTheme="minorEastAsia" w:hAnsiTheme="minorEastAsia"/>
                <w:szCs w:val="21"/>
              </w:rPr>
            </w:pPr>
            <w:r w:rsidRPr="008E29A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E29A6">
              <w:rPr>
                <w:rFonts w:asciiTheme="minorEastAsia" w:eastAsiaTheme="minorEastAsia" w:hAnsiTheme="minorEastAsia"/>
                <w:szCs w:val="21"/>
              </w:rPr>
              <w:t xml:space="preserve">        </w:t>
            </w:r>
            <w:r w:rsidRPr="008E29A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3C1569" w:rsidRPr="008E29A6" w:rsidTr="003C1569">
        <w:trPr>
          <w:trHeight w:val="330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教育又は保育の目標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及び主な内容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１　教育及び保育の目標や理念（欄が不足する場合は別紙に記載）</w:t>
            </w:r>
          </w:p>
        </w:tc>
      </w:tr>
      <w:tr w:rsidR="003C1569" w:rsidRPr="008E29A6" w:rsidTr="003C1569">
        <w:trPr>
          <w:trHeight w:val="1462"/>
        </w:trPr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3C1569" w:rsidRPr="008E29A6" w:rsidTr="003C1569">
        <w:trPr>
          <w:trHeight w:val="285"/>
        </w:trPr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２　教育及び保育のねらい及び内容（欄が不足する場合は別紙に記載）</w:t>
            </w:r>
          </w:p>
        </w:tc>
      </w:tr>
      <w:tr w:rsidR="003C1569" w:rsidRPr="008E29A6" w:rsidTr="003C1569">
        <w:trPr>
          <w:trHeight w:val="1459"/>
        </w:trPr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3C1569" w:rsidRPr="008E29A6" w:rsidTr="003C1569">
        <w:trPr>
          <w:trHeight w:val="136"/>
        </w:trPr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C1569" w:rsidRPr="003C1569" w:rsidRDefault="003C1569" w:rsidP="003C156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>３　開園日数・開園時間</w:t>
            </w:r>
          </w:p>
        </w:tc>
      </w:tr>
      <w:tr w:rsidR="003C1569" w:rsidRPr="008E29A6" w:rsidTr="003C1569">
        <w:trPr>
          <w:trHeight w:val="3300"/>
        </w:trPr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　毎学年の教育週数　　年間　　　週</w:t>
            </w:r>
          </w:p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　開園時間</w:t>
            </w:r>
          </w:p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・平　日　　：　　～</w:t>
            </w: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：　　（教育時間　　：　　～　　：　　）</w:t>
            </w:r>
          </w:p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・土曜日　　：　　～</w:t>
            </w: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：　　（教育時間　　：　　～　　：　　）</w:t>
            </w:r>
          </w:p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・その他　　：　　～</w:t>
            </w: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：　　（教育時間　　：　　～　　：　　）</w:t>
            </w:r>
          </w:p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　休園日　毎週　曜日、　　月　　日～　　月　　日</w:t>
            </w:r>
          </w:p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・保育を必要とする子ども以外の子どもに対する長期休業</w:t>
            </w:r>
          </w:p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　　　　　　　　　　　　　　　　　　月　　日</w:t>
            </w: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>～　　月　　日</w:t>
            </w:r>
          </w:p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　　　　　　　　　　　　　　　　　　月　　日</w:t>
            </w: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>～　　月　　日</w:t>
            </w:r>
          </w:p>
          <w:p w:rsidR="003C1569" w:rsidRPr="008E29A6" w:rsidRDefault="003C156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　　　　　　　　　　　　　　　　　　月　　日</w:t>
            </w: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8E29A6">
              <w:rPr>
                <w:rFonts w:asciiTheme="minorEastAsia" w:eastAsiaTheme="minorEastAsia" w:hAnsiTheme="minorEastAsia" w:cs="MS-Mincho"/>
                <w:kern w:val="0"/>
                <w:szCs w:val="21"/>
              </w:rPr>
              <w:t>～　　月　　日</w:t>
            </w:r>
          </w:p>
        </w:tc>
      </w:tr>
      <w:tr w:rsidR="008E63C7" w:rsidRPr="008E29A6" w:rsidTr="003C1569">
        <w:trPr>
          <w:trHeight w:val="1827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1F9" w:rsidRPr="008E29A6" w:rsidRDefault="00CE21F9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子育て支援事業の内容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3C7" w:rsidRPr="008E29A6" w:rsidRDefault="008E63C7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１</w:t>
            </w:r>
          </w:p>
          <w:p w:rsidR="00C412E7" w:rsidRPr="008E29A6" w:rsidRDefault="00C412E7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412E7" w:rsidRPr="008E29A6" w:rsidRDefault="00C412E7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412E7" w:rsidRPr="008E29A6" w:rsidRDefault="00C412E7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8E63C7" w:rsidRPr="008E29A6" w:rsidRDefault="008E63C7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8E29A6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２</w:t>
            </w:r>
          </w:p>
          <w:p w:rsidR="00C412E7" w:rsidRPr="008E29A6" w:rsidRDefault="00C412E7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412E7" w:rsidRPr="008E29A6" w:rsidRDefault="00C412E7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534CE2" w:rsidRPr="008E29A6" w:rsidRDefault="00534CE2" w:rsidP="003C156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816137" w:rsidRPr="008E29A6" w:rsidRDefault="00816137" w:rsidP="00096069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A5271C" w:rsidRPr="003C1569" w:rsidRDefault="00A5271C" w:rsidP="003C1569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3C1569">
        <w:rPr>
          <w:rFonts w:asciiTheme="minorEastAsia" w:eastAsiaTheme="minorEastAsia" w:hAnsiTheme="minorEastAsia" w:hint="eastAsia"/>
          <w:sz w:val="20"/>
          <w:szCs w:val="21"/>
        </w:rPr>
        <w:t>【添付書類】</w:t>
      </w:r>
    </w:p>
    <w:p w:rsidR="00A5271C" w:rsidRPr="003C1569" w:rsidRDefault="00A5271C" w:rsidP="003C1569">
      <w:pPr>
        <w:spacing w:line="260" w:lineRule="exact"/>
        <w:rPr>
          <w:rFonts w:asciiTheme="minorEastAsia" w:eastAsiaTheme="minorEastAsia" w:hAnsiTheme="minorEastAsia"/>
          <w:sz w:val="20"/>
          <w:szCs w:val="21"/>
        </w:rPr>
      </w:pP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816137"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(</w:t>
      </w:r>
      <w:r w:rsidR="00C07D2B" w:rsidRPr="003C1569">
        <w:rPr>
          <w:rFonts w:asciiTheme="minorEastAsia" w:eastAsiaTheme="minorEastAsia" w:hAnsiTheme="minorEastAsia" w:hint="eastAsia"/>
          <w:sz w:val="20"/>
          <w:szCs w:val="21"/>
        </w:rPr>
        <w:t>１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)</w:t>
      </w: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職員の配置及び資格</w:t>
      </w:r>
    </w:p>
    <w:p w:rsidR="00A5271C" w:rsidRPr="003C1569" w:rsidRDefault="00A5271C" w:rsidP="003C1569">
      <w:pPr>
        <w:spacing w:line="260" w:lineRule="exact"/>
        <w:rPr>
          <w:rFonts w:asciiTheme="minorEastAsia" w:eastAsiaTheme="minorEastAsia" w:hAnsiTheme="minorEastAsia"/>
          <w:sz w:val="20"/>
          <w:szCs w:val="21"/>
        </w:rPr>
      </w:pP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816137"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(</w:t>
      </w:r>
      <w:r w:rsidR="00C07D2B" w:rsidRPr="003C1569">
        <w:rPr>
          <w:rFonts w:asciiTheme="minorEastAsia" w:eastAsiaTheme="minorEastAsia" w:hAnsiTheme="minorEastAsia" w:hint="eastAsia"/>
          <w:sz w:val="20"/>
          <w:szCs w:val="21"/>
        </w:rPr>
        <w:t>２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)</w:t>
      </w: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施設設備の状況</w:t>
      </w:r>
    </w:p>
    <w:p w:rsidR="00A5271C" w:rsidRPr="003C1569" w:rsidRDefault="00A5271C" w:rsidP="003C1569">
      <w:pPr>
        <w:spacing w:line="260" w:lineRule="exact"/>
        <w:rPr>
          <w:rFonts w:asciiTheme="minorEastAsia" w:eastAsiaTheme="minorEastAsia" w:hAnsiTheme="minorEastAsia"/>
          <w:sz w:val="20"/>
          <w:szCs w:val="21"/>
        </w:rPr>
      </w:pP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816137"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(</w:t>
      </w:r>
      <w:r w:rsidR="00C07D2B" w:rsidRPr="003C1569">
        <w:rPr>
          <w:rFonts w:asciiTheme="minorEastAsia" w:eastAsiaTheme="minorEastAsia" w:hAnsiTheme="minorEastAsia" w:hint="eastAsia"/>
          <w:sz w:val="20"/>
          <w:szCs w:val="21"/>
        </w:rPr>
        <w:t>３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)</w:t>
      </w:r>
      <w:r w:rsidRPr="003C1569">
        <w:rPr>
          <w:rFonts w:asciiTheme="minorEastAsia" w:eastAsiaTheme="minorEastAsia" w:hAnsiTheme="minorEastAsia" w:hint="eastAsia"/>
          <w:sz w:val="20"/>
          <w:szCs w:val="21"/>
        </w:rPr>
        <w:t>－１　食事の提供計画書</w:t>
      </w:r>
    </w:p>
    <w:p w:rsidR="00A5271C" w:rsidRPr="003C1569" w:rsidRDefault="00A5271C" w:rsidP="003C1569">
      <w:pPr>
        <w:spacing w:line="260" w:lineRule="exact"/>
        <w:rPr>
          <w:rFonts w:asciiTheme="minorEastAsia" w:eastAsiaTheme="minorEastAsia" w:hAnsiTheme="minorEastAsia"/>
          <w:sz w:val="20"/>
          <w:szCs w:val="21"/>
        </w:rPr>
      </w:pP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816137"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(</w:t>
      </w:r>
      <w:r w:rsidR="00C07D2B" w:rsidRPr="003C1569">
        <w:rPr>
          <w:rFonts w:asciiTheme="minorEastAsia" w:eastAsiaTheme="minorEastAsia" w:hAnsiTheme="minorEastAsia" w:hint="eastAsia"/>
          <w:sz w:val="20"/>
          <w:szCs w:val="21"/>
        </w:rPr>
        <w:t>３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)</w:t>
      </w:r>
      <w:r w:rsidRPr="003C1569">
        <w:rPr>
          <w:rFonts w:asciiTheme="minorEastAsia" w:eastAsiaTheme="minorEastAsia" w:hAnsiTheme="minorEastAsia" w:hint="eastAsia"/>
          <w:sz w:val="20"/>
          <w:szCs w:val="21"/>
        </w:rPr>
        <w:t>－２　食事の提供計画書（外部搬入の場合）</w:t>
      </w:r>
    </w:p>
    <w:p w:rsidR="00A5271C" w:rsidRPr="003C1569" w:rsidRDefault="00A5271C" w:rsidP="003C1569">
      <w:pPr>
        <w:spacing w:line="260" w:lineRule="exact"/>
        <w:rPr>
          <w:rFonts w:asciiTheme="minorEastAsia" w:eastAsiaTheme="minorEastAsia" w:hAnsiTheme="minorEastAsia"/>
          <w:sz w:val="20"/>
          <w:szCs w:val="21"/>
        </w:rPr>
      </w:pP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816137"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(</w:t>
      </w:r>
      <w:r w:rsidR="00C07D2B" w:rsidRPr="003C1569">
        <w:rPr>
          <w:rFonts w:asciiTheme="minorEastAsia" w:eastAsiaTheme="minorEastAsia" w:hAnsiTheme="minorEastAsia" w:hint="eastAsia"/>
          <w:sz w:val="20"/>
          <w:szCs w:val="21"/>
        </w:rPr>
        <w:t>３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)</w:t>
      </w:r>
      <w:r w:rsidRPr="003C1569">
        <w:rPr>
          <w:rFonts w:asciiTheme="minorEastAsia" w:eastAsiaTheme="minorEastAsia" w:hAnsiTheme="minorEastAsia" w:hint="eastAsia"/>
          <w:sz w:val="20"/>
          <w:szCs w:val="21"/>
        </w:rPr>
        <w:t>－３　食事の提供計画書（自園調理で調理業務を委託する場合）</w:t>
      </w:r>
    </w:p>
    <w:p w:rsidR="00A5271C" w:rsidRPr="003C1569" w:rsidRDefault="00A5271C" w:rsidP="003C1569">
      <w:pPr>
        <w:spacing w:line="260" w:lineRule="exact"/>
        <w:rPr>
          <w:rFonts w:asciiTheme="minorEastAsia" w:eastAsiaTheme="minorEastAsia" w:hAnsiTheme="minorEastAsia"/>
          <w:sz w:val="20"/>
          <w:szCs w:val="21"/>
        </w:rPr>
      </w:pP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816137"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(</w:t>
      </w:r>
      <w:r w:rsidR="00C07D2B" w:rsidRPr="003C1569">
        <w:rPr>
          <w:rFonts w:asciiTheme="minorEastAsia" w:eastAsiaTheme="minorEastAsia" w:hAnsiTheme="minorEastAsia" w:hint="eastAsia"/>
          <w:sz w:val="20"/>
          <w:szCs w:val="21"/>
        </w:rPr>
        <w:t>４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)</w:t>
      </w: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教育及び保育の内容</w:t>
      </w:r>
    </w:p>
    <w:p w:rsidR="00A5271C" w:rsidRPr="003C1569" w:rsidRDefault="00A5271C" w:rsidP="003C1569">
      <w:pPr>
        <w:spacing w:line="260" w:lineRule="exact"/>
        <w:rPr>
          <w:rFonts w:asciiTheme="minorEastAsia" w:eastAsiaTheme="minorEastAsia" w:hAnsiTheme="minorEastAsia"/>
          <w:sz w:val="20"/>
          <w:szCs w:val="21"/>
        </w:rPr>
      </w:pP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816137"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(</w:t>
      </w:r>
      <w:r w:rsidR="00C07D2B" w:rsidRPr="003C1569">
        <w:rPr>
          <w:rFonts w:asciiTheme="minorEastAsia" w:eastAsiaTheme="minorEastAsia" w:hAnsiTheme="minorEastAsia" w:hint="eastAsia"/>
          <w:sz w:val="20"/>
          <w:szCs w:val="21"/>
        </w:rPr>
        <w:t>５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)</w:t>
      </w: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保育者の資質の向上等</w:t>
      </w:r>
    </w:p>
    <w:p w:rsidR="00E545C7" w:rsidRPr="003C1569" w:rsidRDefault="00A5271C" w:rsidP="003C1569">
      <w:pPr>
        <w:spacing w:line="260" w:lineRule="exact"/>
        <w:rPr>
          <w:rFonts w:asciiTheme="minorEastAsia" w:eastAsiaTheme="minorEastAsia" w:hAnsiTheme="minorEastAsia"/>
          <w:sz w:val="20"/>
          <w:szCs w:val="21"/>
        </w:rPr>
      </w:pP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816137"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(</w:t>
      </w:r>
      <w:r w:rsidR="00C07D2B" w:rsidRPr="003C1569">
        <w:rPr>
          <w:rFonts w:asciiTheme="minorEastAsia" w:eastAsiaTheme="minorEastAsia" w:hAnsiTheme="minorEastAsia" w:hint="eastAsia"/>
          <w:sz w:val="20"/>
          <w:szCs w:val="21"/>
        </w:rPr>
        <w:t>６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)</w:t>
      </w: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73419F" w:rsidRPr="003C1569">
        <w:rPr>
          <w:rFonts w:ascii="ＭＳ 明朝" w:hAnsi="ＭＳ 明朝" w:hint="eastAsia"/>
          <w:sz w:val="20"/>
          <w:szCs w:val="21"/>
        </w:rPr>
        <w:t>管理運営等</w:t>
      </w:r>
    </w:p>
    <w:p w:rsidR="00A5271C" w:rsidRPr="003C1569" w:rsidRDefault="00A5271C" w:rsidP="003C1569">
      <w:pPr>
        <w:spacing w:line="260" w:lineRule="exact"/>
        <w:rPr>
          <w:rFonts w:asciiTheme="minorEastAsia" w:eastAsiaTheme="minorEastAsia" w:hAnsiTheme="minorEastAsia"/>
          <w:sz w:val="20"/>
          <w:szCs w:val="21"/>
        </w:rPr>
      </w:pP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816137"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(</w:t>
      </w:r>
      <w:r w:rsidR="00C07D2B" w:rsidRPr="003C1569">
        <w:rPr>
          <w:rFonts w:asciiTheme="minorEastAsia" w:eastAsiaTheme="minorEastAsia" w:hAnsiTheme="minorEastAsia" w:hint="eastAsia"/>
          <w:sz w:val="20"/>
          <w:szCs w:val="21"/>
        </w:rPr>
        <w:t>７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)</w:t>
      </w: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73419F" w:rsidRPr="003C1569">
        <w:rPr>
          <w:rFonts w:ascii="ＭＳ 明朝" w:hAnsi="ＭＳ 明朝" w:hint="eastAsia"/>
          <w:sz w:val="20"/>
          <w:szCs w:val="21"/>
        </w:rPr>
        <w:t>子育て支援事業計画書</w:t>
      </w:r>
    </w:p>
    <w:p w:rsidR="00D669C4" w:rsidRPr="003C1569" w:rsidRDefault="00D669C4" w:rsidP="003C1569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Pr="003C1569">
        <w:rPr>
          <w:rFonts w:ascii="ＭＳ 明朝" w:hAnsi="ＭＳ 明朝"/>
          <w:sz w:val="20"/>
          <w:szCs w:val="21"/>
        </w:rPr>
        <w:t>(</w:t>
      </w:r>
      <w:r w:rsidRPr="003C1569">
        <w:rPr>
          <w:rFonts w:ascii="ＭＳ 明朝" w:hAnsi="ＭＳ 明朝" w:hint="eastAsia"/>
          <w:sz w:val="20"/>
          <w:szCs w:val="21"/>
        </w:rPr>
        <w:t>８</w:t>
      </w:r>
      <w:r w:rsidRPr="003C1569">
        <w:rPr>
          <w:rFonts w:ascii="ＭＳ 明朝" w:hAnsi="ＭＳ 明朝"/>
          <w:sz w:val="20"/>
          <w:szCs w:val="21"/>
        </w:rPr>
        <w:t>)</w:t>
      </w:r>
      <w:r w:rsidRPr="003C1569">
        <w:rPr>
          <w:rFonts w:ascii="ＭＳ 明朝" w:hAnsi="ＭＳ 明朝" w:hint="eastAsia"/>
          <w:sz w:val="20"/>
          <w:szCs w:val="21"/>
        </w:rPr>
        <w:t xml:space="preserve">　誓約書</w:t>
      </w:r>
    </w:p>
    <w:p w:rsidR="008E29A6" w:rsidRPr="003C1569" w:rsidRDefault="00A5271C" w:rsidP="003C1569">
      <w:pPr>
        <w:spacing w:line="260" w:lineRule="exact"/>
        <w:rPr>
          <w:rFonts w:asciiTheme="minorEastAsia" w:eastAsiaTheme="minorEastAsia" w:hAnsiTheme="minorEastAsia"/>
          <w:sz w:val="20"/>
          <w:szCs w:val="21"/>
        </w:rPr>
      </w:pP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816137"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(</w:t>
      </w:r>
      <w:r w:rsidR="00D669C4" w:rsidRPr="003C1569">
        <w:rPr>
          <w:rFonts w:asciiTheme="minorEastAsia" w:eastAsiaTheme="minorEastAsia" w:hAnsiTheme="minorEastAsia" w:hint="eastAsia"/>
          <w:sz w:val="20"/>
          <w:szCs w:val="21"/>
        </w:rPr>
        <w:t>９</w:t>
      </w:r>
      <w:r w:rsidR="00C07D2B" w:rsidRPr="003C1569">
        <w:rPr>
          <w:rFonts w:asciiTheme="minorEastAsia" w:eastAsiaTheme="minorEastAsia" w:hAnsiTheme="minorEastAsia"/>
          <w:sz w:val="20"/>
          <w:szCs w:val="21"/>
        </w:rPr>
        <w:t>)</w:t>
      </w:r>
      <w:r w:rsidRPr="003C1569">
        <w:rPr>
          <w:rFonts w:asciiTheme="minorEastAsia" w:eastAsiaTheme="minorEastAsia" w:hAnsiTheme="minorEastAsia" w:hint="eastAsia"/>
          <w:sz w:val="20"/>
          <w:szCs w:val="21"/>
        </w:rPr>
        <w:t xml:space="preserve">　その他</w:t>
      </w:r>
      <w:r w:rsidR="008E29A6" w:rsidRPr="003C1569">
        <w:rPr>
          <w:rFonts w:asciiTheme="minorEastAsia" w:eastAsiaTheme="minorEastAsia" w:hAnsiTheme="minorEastAsia" w:hint="eastAsia"/>
          <w:sz w:val="20"/>
          <w:szCs w:val="21"/>
        </w:rPr>
        <w:t>市長</w:t>
      </w:r>
      <w:r w:rsidRPr="003C1569">
        <w:rPr>
          <w:rFonts w:asciiTheme="minorEastAsia" w:eastAsiaTheme="minorEastAsia" w:hAnsiTheme="minorEastAsia" w:hint="eastAsia"/>
          <w:sz w:val="20"/>
          <w:szCs w:val="21"/>
        </w:rPr>
        <w:t>が必要と定める書類</w:t>
      </w:r>
    </w:p>
    <w:tbl>
      <w:tblPr>
        <w:tblpPr w:leftFromText="142" w:rightFromText="142" w:vertAnchor="text" w:horzAnchor="margin" w:tblpXSpec="right" w:tblpY="15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418"/>
      </w:tblGrid>
      <w:tr w:rsidR="008E29A6" w:rsidRPr="008E29A6" w:rsidTr="003C1569">
        <w:trPr>
          <w:trHeight w:val="417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9A6" w:rsidRPr="008E29A6" w:rsidRDefault="008E29A6" w:rsidP="008E29A6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8E29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者職・氏名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A6" w:rsidRPr="008E29A6" w:rsidRDefault="008E29A6" w:rsidP="008E29A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8E29A6" w:rsidRPr="008E29A6" w:rsidTr="003C1569">
        <w:trPr>
          <w:trHeight w:val="417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9A6" w:rsidRPr="008E29A6" w:rsidRDefault="008E29A6" w:rsidP="008E29A6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8E29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A6" w:rsidRPr="008E29A6" w:rsidRDefault="008E29A6" w:rsidP="008E29A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16137" w:rsidRDefault="00816137" w:rsidP="003C1569">
      <w:pPr>
        <w:rPr>
          <w:rFonts w:asciiTheme="minorEastAsia" w:eastAsiaTheme="minorEastAsia" w:hAnsiTheme="minorEastAsia"/>
          <w:szCs w:val="21"/>
        </w:rPr>
      </w:pPr>
    </w:p>
    <w:sectPr w:rsidR="00816137" w:rsidSect="00C431BA">
      <w:pgSz w:w="11906" w:h="16838" w:code="9"/>
      <w:pgMar w:top="1134" w:right="1247" w:bottom="851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79" w:rsidRDefault="00734279" w:rsidP="00011F65">
      <w:r>
        <w:separator/>
      </w:r>
    </w:p>
  </w:endnote>
  <w:endnote w:type="continuationSeparator" w:id="0">
    <w:p w:rsidR="00734279" w:rsidRDefault="00734279" w:rsidP="0001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79" w:rsidRDefault="00734279" w:rsidP="00011F65">
      <w:r>
        <w:separator/>
      </w:r>
    </w:p>
  </w:footnote>
  <w:footnote w:type="continuationSeparator" w:id="0">
    <w:p w:rsidR="00734279" w:rsidRDefault="00734279" w:rsidP="0001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A5DE4"/>
    <w:multiLevelType w:val="hybridMultilevel"/>
    <w:tmpl w:val="B172D2D0"/>
    <w:lvl w:ilvl="0" w:tplc="66AE8D36">
      <w:start w:val="1"/>
      <w:numFmt w:val="decimalFullWidth"/>
      <w:lvlText w:val="【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48"/>
    <w:rsid w:val="00000BE1"/>
    <w:rsid w:val="00000F0C"/>
    <w:rsid w:val="00011F65"/>
    <w:rsid w:val="00064C08"/>
    <w:rsid w:val="00084B34"/>
    <w:rsid w:val="00096069"/>
    <w:rsid w:val="000A139A"/>
    <w:rsid w:val="000B0E17"/>
    <w:rsid w:val="000D6678"/>
    <w:rsid w:val="001235DC"/>
    <w:rsid w:val="00257AB6"/>
    <w:rsid w:val="002A22AC"/>
    <w:rsid w:val="002C181E"/>
    <w:rsid w:val="003352E8"/>
    <w:rsid w:val="00376F31"/>
    <w:rsid w:val="00390A48"/>
    <w:rsid w:val="003C1569"/>
    <w:rsid w:val="003E30AC"/>
    <w:rsid w:val="00443CD6"/>
    <w:rsid w:val="0045784E"/>
    <w:rsid w:val="004A2F2B"/>
    <w:rsid w:val="004A4DAA"/>
    <w:rsid w:val="004C229C"/>
    <w:rsid w:val="004C762F"/>
    <w:rsid w:val="005078DA"/>
    <w:rsid w:val="0053193F"/>
    <w:rsid w:val="00534CE2"/>
    <w:rsid w:val="00571621"/>
    <w:rsid w:val="005B2B2C"/>
    <w:rsid w:val="005C3BBE"/>
    <w:rsid w:val="005E7D70"/>
    <w:rsid w:val="005F04A2"/>
    <w:rsid w:val="0064588B"/>
    <w:rsid w:val="00663976"/>
    <w:rsid w:val="006707EF"/>
    <w:rsid w:val="0067465D"/>
    <w:rsid w:val="006939B8"/>
    <w:rsid w:val="006A4331"/>
    <w:rsid w:val="00706B54"/>
    <w:rsid w:val="0070799B"/>
    <w:rsid w:val="007323A0"/>
    <w:rsid w:val="0073419F"/>
    <w:rsid w:val="00734279"/>
    <w:rsid w:val="00760C41"/>
    <w:rsid w:val="007F17F6"/>
    <w:rsid w:val="00812615"/>
    <w:rsid w:val="00816137"/>
    <w:rsid w:val="00845E02"/>
    <w:rsid w:val="00861F25"/>
    <w:rsid w:val="0086551A"/>
    <w:rsid w:val="008E29A6"/>
    <w:rsid w:val="008E63C7"/>
    <w:rsid w:val="008F4A45"/>
    <w:rsid w:val="009358D0"/>
    <w:rsid w:val="00947B5D"/>
    <w:rsid w:val="009517D4"/>
    <w:rsid w:val="00A45D13"/>
    <w:rsid w:val="00A5271C"/>
    <w:rsid w:val="00A643EF"/>
    <w:rsid w:val="00A92CA7"/>
    <w:rsid w:val="00A94DCF"/>
    <w:rsid w:val="00A95407"/>
    <w:rsid w:val="00AB0E1C"/>
    <w:rsid w:val="00AC0FEA"/>
    <w:rsid w:val="00AF26F0"/>
    <w:rsid w:val="00B171BF"/>
    <w:rsid w:val="00B23FC9"/>
    <w:rsid w:val="00B3069C"/>
    <w:rsid w:val="00B82898"/>
    <w:rsid w:val="00B952AA"/>
    <w:rsid w:val="00C041BC"/>
    <w:rsid w:val="00C07D2B"/>
    <w:rsid w:val="00C3681B"/>
    <w:rsid w:val="00C412E7"/>
    <w:rsid w:val="00C431BA"/>
    <w:rsid w:val="00C71865"/>
    <w:rsid w:val="00CE21F9"/>
    <w:rsid w:val="00D4788D"/>
    <w:rsid w:val="00D669C4"/>
    <w:rsid w:val="00D74C38"/>
    <w:rsid w:val="00D76534"/>
    <w:rsid w:val="00D80BCD"/>
    <w:rsid w:val="00D8224F"/>
    <w:rsid w:val="00DC5009"/>
    <w:rsid w:val="00DE4B46"/>
    <w:rsid w:val="00E545C7"/>
    <w:rsid w:val="00E60F6A"/>
    <w:rsid w:val="00F4074A"/>
    <w:rsid w:val="00F41080"/>
    <w:rsid w:val="00FB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7976EF-8197-4513-A58E-8708CB75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7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1F65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11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1F65"/>
    <w:rPr>
      <w:rFonts w:cs="Times New Roman"/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011F65"/>
  </w:style>
  <w:style w:type="character" w:customStyle="1" w:styleId="a8">
    <w:name w:val="日付 (文字)"/>
    <w:basedOn w:val="a0"/>
    <w:link w:val="a7"/>
    <w:uiPriority w:val="99"/>
    <w:semiHidden/>
    <w:locked/>
    <w:rsid w:val="00011F65"/>
    <w:rPr>
      <w:rFonts w:cs="Times New Roman"/>
      <w:kern w:val="2"/>
      <w:sz w:val="22"/>
      <w:szCs w:val="22"/>
    </w:rPr>
  </w:style>
  <w:style w:type="character" w:styleId="a9">
    <w:name w:val="Strong"/>
    <w:basedOn w:val="a0"/>
    <w:uiPriority w:val="22"/>
    <w:qFormat/>
    <w:rsid w:val="00011F65"/>
    <w:rPr>
      <w:rFonts w:cs="Times New Roman"/>
      <w:b/>
      <w:bCs/>
    </w:rPr>
  </w:style>
  <w:style w:type="paragraph" w:styleId="aa">
    <w:name w:val="Note Heading"/>
    <w:basedOn w:val="a"/>
    <w:next w:val="a"/>
    <w:link w:val="ab"/>
    <w:uiPriority w:val="99"/>
    <w:unhideWhenUsed/>
    <w:rsid w:val="00E545C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545C7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545C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545C7"/>
    <w:rPr>
      <w:rFonts w:cs="Times New Roman"/>
      <w:kern w:val="2"/>
      <w:sz w:val="22"/>
      <w:szCs w:val="22"/>
    </w:rPr>
  </w:style>
  <w:style w:type="paragraph" w:styleId="ae">
    <w:name w:val="Balloon Text"/>
    <w:basedOn w:val="a"/>
    <w:link w:val="af"/>
    <w:uiPriority w:val="99"/>
    <w:rsid w:val="00A95407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95407"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f0">
    <w:name w:val="一太郎"/>
    <w:rsid w:val="00D669C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6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E6A5-2E5A-4BB1-A1C4-D85F584D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佐藤 奈緒美</dc:creator>
  <cp:keywords/>
  <dc:description/>
  <cp:lastModifiedBy>西川健太郎</cp:lastModifiedBy>
  <cp:revision>4</cp:revision>
  <cp:lastPrinted>2019-03-13T01:17:00Z</cp:lastPrinted>
  <dcterms:created xsi:type="dcterms:W3CDTF">2019-05-28T10:41:00Z</dcterms:created>
  <dcterms:modified xsi:type="dcterms:W3CDTF">2022-09-09T09:18:00Z</dcterms:modified>
</cp:coreProperties>
</file>